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3458F549" w:rsidR="00A22331" w:rsidRDefault="0015322A">
      <w:pPr>
        <w:rPr>
          <w:rFonts w:ascii="Lucida Console" w:hAnsi="Lucida Console"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n:</w:t>
      </w:r>
    </w:p>
    <w:p w14:paraId="1921A827" w14:textId="66C2D452" w:rsidR="00A85186" w:rsidRDefault="002A25B9" w:rsidP="00107A8A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The multi-step income statement is prepared as follows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508"/>
      </w:tblGrid>
      <w:tr w:rsidR="00E91132" w14:paraId="424D889B" w14:textId="3A84419F" w:rsidTr="00755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86E512B" w14:textId="77777777" w:rsidR="00E91132" w:rsidRDefault="00E91132" w:rsidP="00E91132">
            <w:pPr>
              <w:jc w:val="center"/>
              <w:rPr>
                <w:rFonts w:ascii="Lucida Console" w:hAnsi="Lucida Console"/>
                <w:lang w:val="en-US"/>
              </w:rPr>
            </w:pPr>
          </w:p>
          <w:p w14:paraId="1B2CBD25" w14:textId="77777777" w:rsidR="00E91132" w:rsidRDefault="00E91132" w:rsidP="00E91132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STATEMENT OF INCOME </w:t>
            </w:r>
          </w:p>
          <w:p w14:paraId="1E61006C" w14:textId="77777777" w:rsidR="00E91132" w:rsidRDefault="00E91132" w:rsidP="00E91132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Amount in millions of $)</w:t>
            </w:r>
          </w:p>
          <w:p w14:paraId="0A59E9C2" w14:textId="77777777" w:rsidR="00E91132" w:rsidRDefault="00E91132" w:rsidP="00E91132">
            <w:pPr>
              <w:rPr>
                <w:rFonts w:ascii="Lucida Console" w:hAnsi="Lucida Console"/>
                <w:lang w:val="en-US"/>
              </w:rPr>
            </w:pPr>
          </w:p>
          <w:p w14:paraId="366965A2" w14:textId="77777777" w:rsidR="00E91132" w:rsidRDefault="00E91132" w:rsidP="00E91132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ame: Sears Holding Corporation</w:t>
            </w:r>
          </w:p>
          <w:p w14:paraId="7ED6425B" w14:textId="77777777" w:rsidR="00E91132" w:rsidRDefault="00E91132" w:rsidP="00E91132">
            <w:pPr>
              <w:jc w:val="center"/>
              <w:rPr>
                <w:rFonts w:ascii="Lucida Console" w:hAnsi="Lucida Console"/>
                <w:lang w:val="en-US"/>
              </w:rPr>
            </w:pPr>
          </w:p>
        </w:tc>
      </w:tr>
      <w:tr w:rsidR="00E91132" w:rsidRPr="0075545C" w14:paraId="64DE07F0" w14:textId="7CBC95D7" w:rsidTr="007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37E7315" w14:textId="7069DB60" w:rsidR="00E91132" w:rsidRDefault="00E91132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Particulars</w:t>
            </w:r>
          </w:p>
        </w:tc>
        <w:tc>
          <w:tcPr>
            <w:tcW w:w="1276" w:type="dxa"/>
          </w:tcPr>
          <w:p w14:paraId="1511BF21" w14:textId="77777777" w:rsidR="00E91132" w:rsidRDefault="00E91132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  <w:tc>
          <w:tcPr>
            <w:tcW w:w="1508" w:type="dxa"/>
          </w:tcPr>
          <w:p w14:paraId="69CD51D0" w14:textId="79A247BD" w:rsidR="00E91132" w:rsidRPr="0075545C" w:rsidRDefault="00E91132" w:rsidP="00E91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Amount</w:t>
            </w:r>
          </w:p>
        </w:tc>
      </w:tr>
      <w:tr w:rsidR="0075545C" w14:paraId="3C1F2C81" w14:textId="04C88A62" w:rsidTr="007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</w:tcPr>
          <w:p w14:paraId="679AAE07" w14:textId="77777777" w:rsidR="0075545C" w:rsidRDefault="0075545C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Revenue</w:t>
            </w:r>
          </w:p>
          <w:p w14:paraId="5C9948BF" w14:textId="77777777" w:rsidR="0075545C" w:rsidRDefault="0075545C" w:rsidP="00107A8A">
            <w:pPr>
              <w:rPr>
                <w:rFonts w:ascii="Lucida Console" w:hAnsi="Lucida Console"/>
                <w:lang w:val="en-US"/>
              </w:rPr>
            </w:pPr>
          </w:p>
          <w:p w14:paraId="599C1A89" w14:textId="77777777" w:rsidR="0075545C" w:rsidRDefault="0075545C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Cost of Goods Sold:</w:t>
            </w:r>
          </w:p>
          <w:p w14:paraId="361C9B91" w14:textId="77777777" w:rsidR="0075545C" w:rsidRPr="0075545C" w:rsidRDefault="0075545C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</w:t>
            </w: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Net Purchase </w:t>
            </w:r>
          </w:p>
          <w:p w14:paraId="42C738F6" w14:textId="77777777" w:rsidR="0075545C" w:rsidRPr="0075545C" w:rsidRDefault="0075545C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  Inventory, Jan 29, 2011</w:t>
            </w:r>
          </w:p>
          <w:p w14:paraId="6FE11B0B" w14:textId="77777777" w:rsidR="0075545C" w:rsidRPr="0075545C" w:rsidRDefault="0075545C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Cost of Goods Available for Sale</w:t>
            </w:r>
          </w:p>
          <w:p w14:paraId="34E36FCF" w14:textId="29D7617E" w:rsidR="0075545C" w:rsidRPr="000667B0" w:rsidRDefault="0075545C" w:rsidP="00107A8A">
            <w:pPr>
              <w:rPr>
                <w:rFonts w:ascii="Lucida Console" w:hAnsi="Lucida Console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  Deduct: Inventory, Jan 28, 2012</w:t>
            </w:r>
          </w:p>
        </w:tc>
        <w:tc>
          <w:tcPr>
            <w:tcW w:w="1276" w:type="dxa"/>
          </w:tcPr>
          <w:p w14:paraId="731937B0" w14:textId="77777777" w:rsidR="0075545C" w:rsidRDefault="0075545C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56C2346C" w14:textId="77777777" w:rsidR="0075545C" w:rsidRDefault="0075545C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0E88E6D0" w14:textId="77777777" w:rsidR="0075545C" w:rsidRDefault="0075545C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1FD4B93D" w14:textId="77777777" w:rsidR="0075545C" w:rsidRDefault="0075545C" w:rsidP="0006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0,422</w:t>
            </w:r>
          </w:p>
          <w:p w14:paraId="14452813" w14:textId="77FA4A71" w:rsidR="0075545C" w:rsidRDefault="0075545C" w:rsidP="0006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8,951</w:t>
            </w:r>
          </w:p>
        </w:tc>
        <w:tc>
          <w:tcPr>
            <w:tcW w:w="1508" w:type="dxa"/>
            <w:vMerge w:val="restart"/>
          </w:tcPr>
          <w:p w14:paraId="1C7181B5" w14:textId="3F842BF1" w:rsidR="0075545C" w:rsidRDefault="0075545C" w:rsidP="0006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41,567</w:t>
            </w:r>
          </w:p>
        </w:tc>
      </w:tr>
      <w:tr w:rsidR="0075545C" w14:paraId="48A44AC9" w14:textId="4989C7C2" w:rsidTr="007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</w:tcPr>
          <w:p w14:paraId="12FB3545" w14:textId="3D7814EA" w:rsidR="0075545C" w:rsidRDefault="0075545C" w:rsidP="00107A8A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276" w:type="dxa"/>
          </w:tcPr>
          <w:p w14:paraId="5BEE2FE0" w14:textId="77777777" w:rsidR="0075545C" w:rsidRDefault="0075545C" w:rsidP="00066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9,373</w:t>
            </w:r>
          </w:p>
          <w:p w14:paraId="4A375AD4" w14:textId="0D7B4D8E" w:rsidR="0075545C" w:rsidRDefault="0075545C" w:rsidP="00066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8,407)</w:t>
            </w:r>
          </w:p>
        </w:tc>
        <w:tc>
          <w:tcPr>
            <w:tcW w:w="1508" w:type="dxa"/>
            <w:vMerge/>
          </w:tcPr>
          <w:p w14:paraId="45C1307F" w14:textId="77777777" w:rsidR="0075545C" w:rsidRDefault="0075545C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</w:tr>
      <w:tr w:rsidR="00E91132" w14:paraId="7DE98773" w14:textId="1F6E5BDE" w:rsidTr="007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1D5DDB4" w14:textId="0044312D" w:rsidR="00E91132" w:rsidRDefault="000667B0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Cost of Goods Sold</w:t>
            </w:r>
          </w:p>
        </w:tc>
        <w:tc>
          <w:tcPr>
            <w:tcW w:w="1276" w:type="dxa"/>
          </w:tcPr>
          <w:p w14:paraId="64A736AD" w14:textId="77777777" w:rsidR="00E91132" w:rsidRDefault="00E91132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  <w:tc>
          <w:tcPr>
            <w:tcW w:w="1508" w:type="dxa"/>
          </w:tcPr>
          <w:p w14:paraId="67C7246B" w14:textId="33A279E5" w:rsidR="00E91132" w:rsidRPr="0075545C" w:rsidRDefault="000667B0" w:rsidP="0006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30,966</w:t>
            </w:r>
          </w:p>
        </w:tc>
      </w:tr>
      <w:tr w:rsidR="00E91132" w14:paraId="59CCD0DD" w14:textId="5DCD15BB" w:rsidTr="007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A037848" w14:textId="4D5B3A78" w:rsidR="00E91132" w:rsidRDefault="00BD25A1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Gross Profit</w:t>
            </w:r>
            <w:r w:rsidR="00BB759A">
              <w:rPr>
                <w:rFonts w:ascii="Lucida Console" w:hAnsi="Lucida Console"/>
                <w:lang w:val="en-US"/>
              </w:rPr>
              <w:t xml:space="preserve"> (Loss)</w:t>
            </w:r>
          </w:p>
          <w:p w14:paraId="3AF3044C" w14:textId="77777777" w:rsidR="00077ADD" w:rsidRDefault="00077ADD" w:rsidP="00107A8A">
            <w:pPr>
              <w:rPr>
                <w:rFonts w:ascii="Lucida Console" w:hAnsi="Lucida Console"/>
                <w:lang w:val="en-US"/>
              </w:rPr>
            </w:pPr>
          </w:p>
          <w:p w14:paraId="49D13726" w14:textId="77777777" w:rsidR="00077ADD" w:rsidRDefault="00077ADD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Operating Expenses:</w:t>
            </w:r>
          </w:p>
          <w:p w14:paraId="6C483196" w14:textId="3D5D616D" w:rsidR="00077ADD" w:rsidRPr="0075545C" w:rsidRDefault="00077ADD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</w:t>
            </w: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>Selling &amp; administrative expenses</w:t>
            </w:r>
          </w:p>
          <w:p w14:paraId="1C78A4F7" w14:textId="77777777" w:rsidR="00077ADD" w:rsidRPr="0075545C" w:rsidRDefault="00077ADD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Depreciation &amp; amortization</w:t>
            </w:r>
          </w:p>
          <w:p w14:paraId="02FE499B" w14:textId="035BCADE" w:rsidR="00077ADD" w:rsidRDefault="00077ADD" w:rsidP="00107A8A">
            <w:pPr>
              <w:rPr>
                <w:rFonts w:ascii="Lucida Console" w:hAnsi="Lucida Console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Other operating expenses</w:t>
            </w:r>
          </w:p>
        </w:tc>
        <w:tc>
          <w:tcPr>
            <w:tcW w:w="1276" w:type="dxa"/>
          </w:tcPr>
          <w:p w14:paraId="04E5AE03" w14:textId="77777777" w:rsidR="00E91132" w:rsidRDefault="00E91132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20C2FC8B" w14:textId="77777777" w:rsidR="00077ADD" w:rsidRDefault="00077ADD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26B28DE6" w14:textId="77777777" w:rsidR="00077ADD" w:rsidRDefault="00077ADD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6615BEFE" w14:textId="77777777" w:rsidR="00077ADD" w:rsidRDefault="00077ADD" w:rsidP="00077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,664</w:t>
            </w:r>
          </w:p>
          <w:p w14:paraId="287D48CC" w14:textId="77777777" w:rsidR="00077ADD" w:rsidRDefault="00077ADD" w:rsidP="00077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853</w:t>
            </w:r>
          </w:p>
          <w:p w14:paraId="705A787A" w14:textId="291149E3" w:rsidR="00077ADD" w:rsidRDefault="00077ADD" w:rsidP="00077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585</w:t>
            </w:r>
          </w:p>
        </w:tc>
        <w:tc>
          <w:tcPr>
            <w:tcW w:w="1508" w:type="dxa"/>
          </w:tcPr>
          <w:p w14:paraId="1FC78040" w14:textId="4DB3EB70" w:rsidR="00E91132" w:rsidRPr="0075545C" w:rsidRDefault="00BD25A1" w:rsidP="00BD25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10,601</w:t>
            </w:r>
          </w:p>
        </w:tc>
      </w:tr>
      <w:tr w:rsidR="00077ADD" w14:paraId="77389C13" w14:textId="77777777" w:rsidTr="007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B8F2F54" w14:textId="7F83A6E4" w:rsidR="00077ADD" w:rsidRDefault="00077ADD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Operating Expenses</w:t>
            </w:r>
          </w:p>
        </w:tc>
        <w:tc>
          <w:tcPr>
            <w:tcW w:w="1276" w:type="dxa"/>
          </w:tcPr>
          <w:p w14:paraId="0F176ADB" w14:textId="77777777" w:rsidR="00077ADD" w:rsidRDefault="00077ADD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  <w:tc>
          <w:tcPr>
            <w:tcW w:w="1508" w:type="dxa"/>
          </w:tcPr>
          <w:p w14:paraId="106B1606" w14:textId="140442A6" w:rsidR="00077ADD" w:rsidRPr="0075545C" w:rsidRDefault="00077ADD" w:rsidP="00BD2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12,102</w:t>
            </w:r>
          </w:p>
        </w:tc>
      </w:tr>
      <w:tr w:rsidR="00077ADD" w14:paraId="2FE498EA" w14:textId="77777777" w:rsidTr="007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5324569" w14:textId="77777777" w:rsidR="00077ADD" w:rsidRDefault="00077ADD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Operating Income (Loss)</w:t>
            </w:r>
          </w:p>
          <w:p w14:paraId="7D52D7C7" w14:textId="77777777" w:rsidR="001344C5" w:rsidRDefault="001344C5" w:rsidP="00107A8A">
            <w:pPr>
              <w:rPr>
                <w:rFonts w:ascii="Lucida Console" w:hAnsi="Lucida Console"/>
                <w:lang w:val="en-US"/>
              </w:rPr>
            </w:pPr>
          </w:p>
          <w:p w14:paraId="5F7FB42A" w14:textId="77777777" w:rsidR="001344C5" w:rsidRDefault="001344C5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Other Revenue (Expenses):</w:t>
            </w:r>
          </w:p>
          <w:p w14:paraId="135513FD" w14:textId="77777777" w:rsidR="001344C5" w:rsidRPr="0075545C" w:rsidRDefault="001344C5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</w:t>
            </w: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Interests </w:t>
            </w:r>
          </w:p>
          <w:p w14:paraId="0851647D" w14:textId="3210B47C" w:rsidR="001344C5" w:rsidRDefault="001344C5" w:rsidP="00107A8A">
            <w:pPr>
              <w:rPr>
                <w:rFonts w:ascii="Lucida Console" w:hAnsi="Lucida Console"/>
                <w:lang w:val="en-US"/>
              </w:rPr>
            </w:pP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 xml:space="preserve">  Other Income</w:t>
            </w:r>
          </w:p>
        </w:tc>
        <w:tc>
          <w:tcPr>
            <w:tcW w:w="1276" w:type="dxa"/>
          </w:tcPr>
          <w:p w14:paraId="77D493ED" w14:textId="77777777" w:rsidR="00077ADD" w:rsidRDefault="00077ADD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62D2D9E3" w14:textId="77777777" w:rsidR="001344C5" w:rsidRDefault="001344C5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1C47014F" w14:textId="77777777" w:rsidR="001344C5" w:rsidRDefault="001344C5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0F036ABF" w14:textId="77777777" w:rsidR="001344C5" w:rsidRDefault="001344C5" w:rsidP="001344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289)</w:t>
            </w:r>
          </w:p>
          <w:p w14:paraId="3588D6E5" w14:textId="594E76E7" w:rsidR="001344C5" w:rsidRDefault="001344C5" w:rsidP="001344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9</w:t>
            </w:r>
          </w:p>
        </w:tc>
        <w:tc>
          <w:tcPr>
            <w:tcW w:w="1508" w:type="dxa"/>
          </w:tcPr>
          <w:p w14:paraId="5DA8CD9B" w14:textId="020DCA93" w:rsidR="00077ADD" w:rsidRPr="0075545C" w:rsidRDefault="00BB759A" w:rsidP="00BD25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(</w:t>
            </w:r>
            <w:r w:rsidR="004A7E0F" w:rsidRPr="0075545C">
              <w:rPr>
                <w:rFonts w:ascii="Lucida Console" w:hAnsi="Lucida Console"/>
                <w:b/>
                <w:bCs/>
                <w:lang w:val="en-US"/>
              </w:rPr>
              <w:t>1,501</w:t>
            </w:r>
            <w:r w:rsidRPr="0075545C">
              <w:rPr>
                <w:rFonts w:ascii="Lucida Console" w:hAnsi="Lucida Console"/>
                <w:b/>
                <w:bCs/>
                <w:lang w:val="en-US"/>
              </w:rPr>
              <w:t>)</w:t>
            </w:r>
          </w:p>
        </w:tc>
      </w:tr>
      <w:tr w:rsidR="001344C5" w14:paraId="3065E4C4" w14:textId="77777777" w:rsidTr="007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A3EEBF4" w14:textId="77777777" w:rsidR="001344C5" w:rsidRDefault="001344C5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Income Before Tax</w:t>
            </w:r>
          </w:p>
          <w:p w14:paraId="5D3E6DE6" w14:textId="6856C99E" w:rsidR="00E04D1E" w:rsidRPr="0075545C" w:rsidRDefault="00E04D1E" w:rsidP="00107A8A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</w:t>
            </w:r>
            <w:r w:rsidRPr="0075545C">
              <w:rPr>
                <w:rFonts w:ascii="Lucida Console" w:hAnsi="Lucida Console"/>
                <w:b w:val="0"/>
                <w:bCs w:val="0"/>
                <w:lang w:val="en-US"/>
              </w:rPr>
              <w:t>Deduct: Income Taxes</w:t>
            </w:r>
          </w:p>
        </w:tc>
        <w:tc>
          <w:tcPr>
            <w:tcW w:w="1276" w:type="dxa"/>
          </w:tcPr>
          <w:p w14:paraId="3F0B0358" w14:textId="77777777" w:rsidR="001344C5" w:rsidRDefault="001344C5" w:rsidP="0010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  <w:tc>
          <w:tcPr>
            <w:tcW w:w="1508" w:type="dxa"/>
          </w:tcPr>
          <w:p w14:paraId="5B663561" w14:textId="77777777" w:rsidR="001344C5" w:rsidRPr="0075545C" w:rsidRDefault="001344C5" w:rsidP="00BD2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(</w:t>
            </w:r>
            <w:r w:rsidR="009F667C" w:rsidRPr="0075545C">
              <w:rPr>
                <w:rFonts w:ascii="Lucida Console" w:hAnsi="Lucida Console"/>
                <w:b/>
                <w:bCs/>
                <w:lang w:val="en-US"/>
              </w:rPr>
              <w:t>1,751)</w:t>
            </w:r>
          </w:p>
          <w:p w14:paraId="248C2B4D" w14:textId="05E1EA50" w:rsidR="00E04D1E" w:rsidRDefault="00E04D1E" w:rsidP="00BD2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1,369)</w:t>
            </w:r>
          </w:p>
        </w:tc>
      </w:tr>
      <w:tr w:rsidR="00E04D1E" w14:paraId="08BAB1AD" w14:textId="77777777" w:rsidTr="007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DFD2A5C" w14:textId="42A1FEB4" w:rsidR="00E04D1E" w:rsidRDefault="00E04D1E" w:rsidP="00107A8A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Earnings (Loss)</w:t>
            </w:r>
          </w:p>
        </w:tc>
        <w:tc>
          <w:tcPr>
            <w:tcW w:w="1276" w:type="dxa"/>
          </w:tcPr>
          <w:p w14:paraId="344EED5B" w14:textId="77777777" w:rsidR="00E04D1E" w:rsidRDefault="00E04D1E" w:rsidP="0010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</w:tc>
        <w:tc>
          <w:tcPr>
            <w:tcW w:w="1508" w:type="dxa"/>
          </w:tcPr>
          <w:p w14:paraId="52F47F0B" w14:textId="7E395260" w:rsidR="00E04D1E" w:rsidRPr="0075545C" w:rsidRDefault="00E04D1E" w:rsidP="00BD25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bCs/>
                <w:lang w:val="en-US"/>
              </w:rPr>
            </w:pPr>
            <w:r w:rsidRPr="0075545C">
              <w:rPr>
                <w:rFonts w:ascii="Lucida Console" w:hAnsi="Lucida Console"/>
                <w:b/>
                <w:bCs/>
                <w:lang w:val="en-US"/>
              </w:rPr>
              <w:t>(3,120)</w:t>
            </w:r>
          </w:p>
        </w:tc>
      </w:tr>
    </w:tbl>
    <w:p w14:paraId="653D9046" w14:textId="77777777" w:rsidR="002A25B9" w:rsidRPr="002A25B9" w:rsidRDefault="002A25B9" w:rsidP="00107A8A">
      <w:pPr>
        <w:rPr>
          <w:rFonts w:ascii="Lucida Console" w:hAnsi="Lucida Console"/>
          <w:lang w:val="en-US"/>
        </w:rPr>
      </w:pPr>
    </w:p>
    <w:p w14:paraId="77761654" w14:textId="77777777" w:rsidR="00A80C1D" w:rsidRPr="000F3BB0" w:rsidRDefault="00A80C1D">
      <w:pPr>
        <w:rPr>
          <w:rFonts w:ascii="Lucida Console" w:eastAsiaTheme="minorEastAsia" w:hAnsi="Lucida Console"/>
          <w:lang w:val="en-US"/>
        </w:rPr>
      </w:pPr>
    </w:p>
    <w:sectPr w:rsidR="00A80C1D" w:rsidRPr="000F3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3B57"/>
    <w:rsid w:val="000F3BB0"/>
    <w:rsid w:val="000F7E31"/>
    <w:rsid w:val="00107A8A"/>
    <w:rsid w:val="001344C5"/>
    <w:rsid w:val="0015322A"/>
    <w:rsid w:val="001C65C7"/>
    <w:rsid w:val="002A25B9"/>
    <w:rsid w:val="002C3615"/>
    <w:rsid w:val="002F4B4C"/>
    <w:rsid w:val="00361A54"/>
    <w:rsid w:val="00380C21"/>
    <w:rsid w:val="003E4756"/>
    <w:rsid w:val="004A69AA"/>
    <w:rsid w:val="004A7E0F"/>
    <w:rsid w:val="004B66BA"/>
    <w:rsid w:val="0052613F"/>
    <w:rsid w:val="005563E0"/>
    <w:rsid w:val="00590037"/>
    <w:rsid w:val="005E001B"/>
    <w:rsid w:val="006857A6"/>
    <w:rsid w:val="00694612"/>
    <w:rsid w:val="006D33D3"/>
    <w:rsid w:val="00737F24"/>
    <w:rsid w:val="00747CF7"/>
    <w:rsid w:val="0075545C"/>
    <w:rsid w:val="008C28D1"/>
    <w:rsid w:val="008D1B91"/>
    <w:rsid w:val="00915EDE"/>
    <w:rsid w:val="0093062C"/>
    <w:rsid w:val="00953C59"/>
    <w:rsid w:val="009F667C"/>
    <w:rsid w:val="00A22331"/>
    <w:rsid w:val="00A520D2"/>
    <w:rsid w:val="00A80C1D"/>
    <w:rsid w:val="00A85186"/>
    <w:rsid w:val="00AC256C"/>
    <w:rsid w:val="00B77FDA"/>
    <w:rsid w:val="00BB759A"/>
    <w:rsid w:val="00BD25A1"/>
    <w:rsid w:val="00BD5F48"/>
    <w:rsid w:val="00BF7D39"/>
    <w:rsid w:val="00C46401"/>
    <w:rsid w:val="00D568FA"/>
    <w:rsid w:val="00DA475F"/>
    <w:rsid w:val="00E04D1E"/>
    <w:rsid w:val="00E224B5"/>
    <w:rsid w:val="00E314F0"/>
    <w:rsid w:val="00E4212F"/>
    <w:rsid w:val="00E91132"/>
    <w:rsid w:val="00EF61F2"/>
    <w:rsid w:val="00FA02AB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48</cp:revision>
  <cp:lastPrinted>2025-07-23T07:45:00Z</cp:lastPrinted>
  <dcterms:created xsi:type="dcterms:W3CDTF">2025-07-23T06:24:00Z</dcterms:created>
  <dcterms:modified xsi:type="dcterms:W3CDTF">2025-07-23T10:41:00Z</dcterms:modified>
</cp:coreProperties>
</file>